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4CE15D80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728C4774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273CDD6" wp14:editId="3FAC6A8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A9E2E3F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7160D929" w14:textId="77777777" w:rsidR="002A40E9" w:rsidRPr="002C7CFA" w:rsidRDefault="002A40E9" w:rsidP="002A40E9">
            <w:pPr>
              <w:jc w:val="center"/>
              <w:rPr>
                <w:sz w:val="32"/>
                <w:szCs w:val="32"/>
                <w:lang w:val="sr-Cyrl-BA"/>
              </w:rPr>
            </w:pPr>
            <w:r w:rsidRPr="002C7CFA">
              <w:rPr>
                <w:sz w:val="32"/>
                <w:szCs w:val="32"/>
                <w:lang w:val="sr-Cyrl-BA"/>
              </w:rPr>
              <w:t>М</w:t>
            </w:r>
            <w:r>
              <w:rPr>
                <w:sz w:val="32"/>
                <w:szCs w:val="32"/>
                <w:lang w:val="sr-Cyrl-BA"/>
              </w:rPr>
              <w:t>ЕДИЦИНСКИ ФАКУЛТЕТ</w:t>
            </w:r>
          </w:p>
          <w:p w14:paraId="2B77F587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2A40E9">
              <w:rPr>
                <w:sz w:val="32"/>
                <w:szCs w:val="32"/>
                <w:lang w:val="sr-Cyrl-BA"/>
              </w:rPr>
              <w:t>...</w:t>
            </w:r>
          </w:p>
          <w:p w14:paraId="34130ACB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991E3EA" w14:textId="77777777" w:rsidR="00C14C97" w:rsidRDefault="002A40E9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47E8F95" wp14:editId="1657343A">
                  <wp:extent cx="1000125" cy="990600"/>
                  <wp:effectExtent l="0" t="0" r="9525" b="0"/>
                  <wp:docPr id="2" name="Picture 2" descr="m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ed.png"/>
                          <pic:cNvPicPr/>
                        </pic:nvPicPr>
                        <pic:blipFill>
                          <a:blip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CDB00" w14:textId="77777777" w:rsidR="00C14C97" w:rsidRPr="00437DA8" w:rsidRDefault="00C14C97" w:rsidP="00C14C97">
      <w:pPr>
        <w:rPr>
          <w:lang w:val="ru-RU"/>
        </w:rPr>
      </w:pPr>
    </w:p>
    <w:p w14:paraId="59FA9798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389"/>
        <w:gridCol w:w="1593"/>
        <w:gridCol w:w="2864"/>
        <w:gridCol w:w="1341"/>
        <w:gridCol w:w="1274"/>
        <w:gridCol w:w="1274"/>
        <w:gridCol w:w="1274"/>
        <w:gridCol w:w="1274"/>
      </w:tblGrid>
      <w:tr w:rsidR="00776321" w:rsidRPr="008B1B16" w14:paraId="2DA87A2D" w14:textId="77777777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D968126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1E59454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78285E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2FB16D6D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4BFA8D1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7BC38F0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AE10EF3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7077039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368FC6B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3B8FA76D" w14:textId="77777777" w:rsidTr="00FE0181">
        <w:tc>
          <w:tcPr>
            <w:tcW w:w="1152" w:type="dxa"/>
            <w:vAlign w:val="center"/>
          </w:tcPr>
          <w:p w14:paraId="3363DA01" w14:textId="5FCEC759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BF1CF4">
              <w:rPr>
                <w:lang w:val="sr-Cyrl-BA"/>
              </w:rPr>
              <w:t>22</w:t>
            </w:r>
            <w:r>
              <w:rPr>
                <w:lang w:val="sr-Cyrl-BA"/>
              </w:rPr>
              <w:t>/20</w:t>
            </w:r>
            <w:r w:rsidR="00BF1CF4">
              <w:rPr>
                <w:lang w:val="sr-Cyrl-BA"/>
              </w:rPr>
              <w:t>23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18AF210C" w14:textId="1A14CA62" w:rsidR="00776321" w:rsidRPr="00713EF7" w:rsidRDefault="00BF1CF4" w:rsidP="00776321">
            <w:pPr>
              <w:ind w:left="57" w:right="57"/>
            </w:pPr>
            <w:r>
              <w:rPr>
                <w:lang w:val="sr-Cyrl-BA"/>
              </w:rPr>
              <w:t>Фитотерапија</w:t>
            </w:r>
          </w:p>
        </w:tc>
        <w:tc>
          <w:tcPr>
            <w:tcW w:w="1440" w:type="dxa"/>
            <w:vAlign w:val="center"/>
          </w:tcPr>
          <w:p w14:paraId="1193842E" w14:textId="77777777"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14:paraId="6342A2BD" w14:textId="77777777" w:rsidR="00776321" w:rsidRDefault="00776321" w:rsidP="00FE0181">
            <w:pPr>
              <w:ind w:left="57" w:right="57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14:paraId="0E6A1830" w14:textId="77777777" w:rsidR="00776321" w:rsidRDefault="002A40E9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Интегрисан </w:t>
            </w:r>
            <w:r>
              <w:t>I и II</w:t>
            </w:r>
          </w:p>
        </w:tc>
        <w:tc>
          <w:tcPr>
            <w:tcW w:w="1152" w:type="dxa"/>
            <w:vAlign w:val="center"/>
          </w:tcPr>
          <w:p w14:paraId="172E8FA7" w14:textId="77777777" w:rsidR="00776321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14:paraId="7049C591" w14:textId="77777777" w:rsidR="00776321" w:rsidRPr="008B1B16" w:rsidRDefault="00776321" w:rsidP="00FE0181">
            <w:pPr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14:paraId="592D4BF4" w14:textId="77777777" w:rsidR="00776321" w:rsidRPr="00776321" w:rsidRDefault="00776321" w:rsidP="00FE0181">
            <w:pPr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14:paraId="39C7A848" w14:textId="77777777" w:rsidR="00776321" w:rsidRPr="00314A36" w:rsidRDefault="00776321" w:rsidP="00FE0181">
            <w:pPr>
              <w:jc w:val="center"/>
              <w:rPr>
                <w:lang w:val="sr-Cyrl-BA"/>
              </w:rPr>
            </w:pPr>
          </w:p>
        </w:tc>
      </w:tr>
    </w:tbl>
    <w:p w14:paraId="1116CF33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776321" w:rsidRPr="009F0721" w14:paraId="5E171BCC" w14:textId="77777777" w:rsidTr="00FE0181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33179FC2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C58B337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1E0015F" w14:textId="77777777"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69A182C9" w14:textId="77777777" w:rsidR="007763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233AB9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690C605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7B095633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303CDF0F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461818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713EF7" w14:paraId="165E7199" w14:textId="77777777" w:rsidTr="00FE0181">
        <w:trPr>
          <w:jc w:val="center"/>
        </w:trPr>
        <w:tc>
          <w:tcPr>
            <w:tcW w:w="1120" w:type="dxa"/>
            <w:vAlign w:val="center"/>
          </w:tcPr>
          <w:p w14:paraId="37923B19" w14:textId="77777777"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7FF20DB0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373DD355" w14:textId="7D840494" w:rsidR="00A46106" w:rsidRDefault="00A46106" w:rsidP="00A461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нисање појма фитотерапије. Принципи рационалне фитотерапије. М</w:t>
            </w:r>
            <w:r w:rsidR="00907342">
              <w:rPr>
                <w:sz w:val="20"/>
                <w:szCs w:val="20"/>
                <w:lang w:val="sr-Cyrl-BA"/>
              </w:rPr>
              <w:t>ј</w:t>
            </w:r>
            <w:r>
              <w:rPr>
                <w:sz w:val="20"/>
                <w:szCs w:val="20"/>
              </w:rPr>
              <w:t>есто и улога фитотерапије у систему примарне здравствене заштите и самол</w:t>
            </w:r>
            <w:r w:rsidR="00907342">
              <w:rPr>
                <w:sz w:val="20"/>
                <w:szCs w:val="20"/>
                <w:lang w:val="sr-Cyrl-BA"/>
              </w:rPr>
              <w:t>иј</w:t>
            </w:r>
            <w:r>
              <w:rPr>
                <w:sz w:val="20"/>
                <w:szCs w:val="20"/>
              </w:rPr>
              <w:t xml:space="preserve">ечења. </w:t>
            </w:r>
          </w:p>
          <w:p w14:paraId="04041074" w14:textId="5B2CF6DB" w:rsidR="00776321" w:rsidRPr="005E0F98" w:rsidRDefault="00776321" w:rsidP="00FE018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AF7DAD4" w14:textId="4FE38066" w:rsidR="00776321" w:rsidRDefault="00A46106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192C2B3" w14:textId="578863F8" w:rsidR="00776321" w:rsidRDefault="00711C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10.2022</w:t>
            </w:r>
            <w:r w:rsidR="00713EF7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643EBAC" w14:textId="27CADF5E" w:rsidR="00776321" w:rsidRPr="00A46106" w:rsidRDefault="00A46106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26B50A7E" w14:textId="77777777" w:rsidR="00776321" w:rsidRPr="008B43FF" w:rsidRDefault="008B43FF" w:rsidP="00FE0181">
            <w:pPr>
              <w:ind w:left="57" w:right="57"/>
              <w:rPr>
                <w:lang w:val="sr-Latn-CS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0A603D19" w14:textId="77777777" w:rsidR="00776321" w:rsidRDefault="00713EF7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91499D6" w14:textId="3C01F688" w:rsidR="00776321" w:rsidRDefault="00A46106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</w:t>
            </w:r>
            <w:r w:rsidR="00713EF7">
              <w:rPr>
                <w:lang w:val="sr-Cyrl-BA"/>
              </w:rPr>
              <w:t xml:space="preserve">. др </w:t>
            </w:r>
            <w:r>
              <w:rPr>
                <w:lang w:val="sr-Cyrl-BA"/>
              </w:rPr>
              <w:t>Реља</w:t>
            </w:r>
            <w:r w:rsidR="00713EF7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Суручић</w:t>
            </w:r>
          </w:p>
        </w:tc>
      </w:tr>
      <w:tr w:rsidR="00776321" w:rsidRPr="00713EF7" w14:paraId="413430B4" w14:textId="77777777" w:rsidTr="00FE0181">
        <w:trPr>
          <w:jc w:val="center"/>
        </w:trPr>
        <w:tc>
          <w:tcPr>
            <w:tcW w:w="1120" w:type="dxa"/>
            <w:vAlign w:val="center"/>
          </w:tcPr>
          <w:p w14:paraId="4038BFAB" w14:textId="77777777"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5C1DC8BA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7DAA7DF4" w14:textId="30B86273" w:rsidR="00776321" w:rsidRDefault="00A46106" w:rsidP="00FE0181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Класификац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иљ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радицион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</w:t>
            </w:r>
            <w:proofErr w:type="spellEnd"/>
            <w:r>
              <w:rPr>
                <w:sz w:val="20"/>
                <w:szCs w:val="20"/>
              </w:rPr>
              <w:t xml:space="preserve"> л</w:t>
            </w:r>
            <w:r w:rsidR="00BF1CF4">
              <w:rPr>
                <w:sz w:val="20"/>
                <w:szCs w:val="20"/>
                <w:lang w:val="sr-Cyrl-BA"/>
              </w:rPr>
              <w:t>иј</w:t>
            </w:r>
            <w:proofErr w:type="spellStart"/>
            <w:r>
              <w:rPr>
                <w:sz w:val="20"/>
                <w:szCs w:val="20"/>
              </w:rPr>
              <w:t>екови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  <w:proofErr w:type="spellStart"/>
            <w:r>
              <w:rPr>
                <w:sz w:val="20"/>
                <w:szCs w:val="20"/>
              </w:rPr>
              <w:t>Стављањ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F1CF4"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позн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говарајућ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писима</w:t>
            </w:r>
            <w:proofErr w:type="spellEnd"/>
            <w:r>
              <w:rPr>
                <w:sz w:val="20"/>
                <w:szCs w:val="20"/>
              </w:rPr>
              <w:t>..</w:t>
            </w:r>
          </w:p>
        </w:tc>
        <w:tc>
          <w:tcPr>
            <w:tcW w:w="1407" w:type="dxa"/>
            <w:vAlign w:val="center"/>
          </w:tcPr>
          <w:p w14:paraId="10AEF98C" w14:textId="53CB26A7" w:rsidR="00776321" w:rsidRDefault="007C729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3A825BC" w14:textId="3E105FFD" w:rsidR="00776321" w:rsidRDefault="00711C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0.2022</w:t>
            </w:r>
          </w:p>
        </w:tc>
        <w:tc>
          <w:tcPr>
            <w:tcW w:w="1531" w:type="dxa"/>
            <w:vAlign w:val="center"/>
          </w:tcPr>
          <w:p w14:paraId="04BC67C8" w14:textId="7A93638C" w:rsidR="00776321" w:rsidRDefault="005F188C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4AE605E6" w14:textId="77777777" w:rsidR="00776321" w:rsidRDefault="008B43FF" w:rsidP="00FE0181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757D22C4" w14:textId="77777777" w:rsidR="00776321" w:rsidRDefault="0020042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5CABADB7" w14:textId="5B0E0958" w:rsidR="00776321" w:rsidRDefault="005F188C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776321" w:rsidRPr="00713EF7" w14:paraId="1A5DE5CE" w14:textId="77777777" w:rsidTr="00FE0181">
        <w:trPr>
          <w:jc w:val="center"/>
        </w:trPr>
        <w:tc>
          <w:tcPr>
            <w:tcW w:w="1120" w:type="dxa"/>
            <w:vAlign w:val="center"/>
          </w:tcPr>
          <w:p w14:paraId="0A3D4076" w14:textId="77777777"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6ADEA4E3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7A68973E" w14:textId="157503BB" w:rsidR="00776321" w:rsidRDefault="00A46106" w:rsidP="00FE0181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Производ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валит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25436"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197F0C41" w14:textId="36BD0262" w:rsidR="00776321" w:rsidRDefault="007C729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A05CE4A" w14:textId="7F192565" w:rsidR="00776321" w:rsidRDefault="00711C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0</w:t>
            </w:r>
            <w:r w:rsidR="00972953">
              <w:rPr>
                <w:lang w:val="sr-Cyrl-BA"/>
              </w:rPr>
              <w:t>.2022.</w:t>
            </w:r>
          </w:p>
        </w:tc>
        <w:tc>
          <w:tcPr>
            <w:tcW w:w="1531" w:type="dxa"/>
            <w:vAlign w:val="center"/>
          </w:tcPr>
          <w:p w14:paraId="0BC7BAF6" w14:textId="6C650263" w:rsidR="00776321" w:rsidRPr="008B43FF" w:rsidRDefault="005F188C" w:rsidP="00FE0181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085C2D30" w14:textId="77777777" w:rsidR="00776321" w:rsidRDefault="008B43FF" w:rsidP="00FE0181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533E384B" w14:textId="77777777" w:rsidR="00776321" w:rsidRDefault="0020042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5027562" w14:textId="6721D902" w:rsidR="00776321" w:rsidRDefault="005F188C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200428" w:rsidRPr="00713EF7" w14:paraId="218F2F5D" w14:textId="77777777" w:rsidTr="00FE0181">
        <w:trPr>
          <w:jc w:val="center"/>
        </w:trPr>
        <w:tc>
          <w:tcPr>
            <w:tcW w:w="1120" w:type="dxa"/>
            <w:vAlign w:val="center"/>
          </w:tcPr>
          <w:p w14:paraId="1F45C1F7" w14:textId="77777777" w:rsidR="00200428" w:rsidRPr="00BF283C" w:rsidRDefault="00200428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522EE810" w14:textId="77777777" w:rsidR="00200428" w:rsidRDefault="0020042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6C8984A7" w14:textId="16A87B37" w:rsidR="00200428" w:rsidRDefault="00A46106" w:rsidP="00FE0181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Самол</w:t>
            </w:r>
            <w:proofErr w:type="spellEnd"/>
            <w:r w:rsidR="00525436">
              <w:rPr>
                <w:sz w:val="20"/>
                <w:szCs w:val="20"/>
                <w:lang w:val="sr-Cyrl-BA"/>
              </w:rPr>
              <w:t>иј</w:t>
            </w:r>
            <w:proofErr w:type="spellStart"/>
            <w:r>
              <w:rPr>
                <w:sz w:val="20"/>
                <w:szCs w:val="20"/>
              </w:rPr>
              <w:t>ече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иљ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25436"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с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л</w:t>
            </w:r>
            <w:proofErr w:type="spellEnd"/>
            <w:r w:rsidR="00525436">
              <w:rPr>
                <w:sz w:val="20"/>
                <w:szCs w:val="20"/>
                <w:lang w:val="sr-Cyrl-BA"/>
              </w:rPr>
              <w:t>иј</w:t>
            </w:r>
            <w:proofErr w:type="spellStart"/>
            <w:r>
              <w:rPr>
                <w:sz w:val="20"/>
                <w:szCs w:val="20"/>
              </w:rPr>
              <w:t>ечењ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армаковигилан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25436"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72B2E883" w14:textId="0ACB74F4" w:rsidR="00200428" w:rsidRDefault="007C7295" w:rsidP="00E323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48ECE84" w14:textId="3633DFB0" w:rsidR="00200428" w:rsidRDefault="00972953" w:rsidP="00E323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10.2022.</w:t>
            </w:r>
          </w:p>
        </w:tc>
        <w:tc>
          <w:tcPr>
            <w:tcW w:w="1531" w:type="dxa"/>
            <w:vAlign w:val="center"/>
          </w:tcPr>
          <w:p w14:paraId="05959192" w14:textId="403E44A5" w:rsidR="00200428" w:rsidRDefault="005F188C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55FE4BEE" w14:textId="77777777" w:rsidR="00200428" w:rsidRDefault="008B43FF" w:rsidP="00FE0181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17B3C4A7" w14:textId="77777777" w:rsidR="00200428" w:rsidRDefault="00200428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68BF051" w14:textId="45941EF4" w:rsidR="00200428" w:rsidRDefault="005F188C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5F188C" w:rsidRPr="00713EF7" w14:paraId="4E52240C" w14:textId="77777777" w:rsidTr="00FE0181">
        <w:trPr>
          <w:jc w:val="center"/>
        </w:trPr>
        <w:tc>
          <w:tcPr>
            <w:tcW w:w="1120" w:type="dxa"/>
            <w:vAlign w:val="center"/>
          </w:tcPr>
          <w:p w14:paraId="0D18D7C2" w14:textId="77777777" w:rsidR="005F188C" w:rsidRPr="00BF283C" w:rsidRDefault="005F188C" w:rsidP="005F188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14:paraId="0D19E035" w14:textId="77777777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34BB039B" w14:textId="6D0BCA49" w:rsidR="005F188C" w:rsidRDefault="005F188C" w:rsidP="005F188C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Прим</w:t>
            </w:r>
            <w:proofErr w:type="spellEnd"/>
            <w:r w:rsidR="00525436"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25436"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тр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05862D8D" w14:textId="77777777" w:rsidR="005F188C" w:rsidRDefault="005F188C" w:rsidP="005F18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78E1E58" w14:textId="50DC5478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11.2022.</w:t>
            </w:r>
          </w:p>
        </w:tc>
        <w:tc>
          <w:tcPr>
            <w:tcW w:w="1531" w:type="dxa"/>
            <w:vAlign w:val="center"/>
          </w:tcPr>
          <w:p w14:paraId="722EB835" w14:textId="5A584E03" w:rsidR="005F188C" w:rsidRPr="008B43FF" w:rsidRDefault="005F188C" w:rsidP="005F188C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055DC9D6" w14:textId="3F5466CD" w:rsidR="005F188C" w:rsidRDefault="005F188C" w:rsidP="005F188C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7A14BE87" w14:textId="12480477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8DE2C32" w14:textId="7F223B18" w:rsidR="005F188C" w:rsidRDefault="005F188C" w:rsidP="005F188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5F188C" w:rsidRPr="00713EF7" w14:paraId="395E2E51" w14:textId="77777777" w:rsidTr="00FE0181">
        <w:trPr>
          <w:jc w:val="center"/>
        </w:trPr>
        <w:tc>
          <w:tcPr>
            <w:tcW w:w="1120" w:type="dxa"/>
            <w:vAlign w:val="center"/>
          </w:tcPr>
          <w:p w14:paraId="403DCECE" w14:textId="77777777" w:rsidR="005F188C" w:rsidRPr="00BF283C" w:rsidRDefault="005F188C" w:rsidP="005F188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1E3384A3" w14:textId="77777777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97425DA" w14:textId="0848E739" w:rsidR="005F188C" w:rsidRPr="00ED463B" w:rsidRDefault="005F188C" w:rsidP="005F188C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Прим</w:t>
            </w:r>
            <w:proofErr w:type="spellEnd"/>
            <w:r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25436"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тр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  <w:lang w:val="sr-Cyrl-BA"/>
              </w:rPr>
              <w:t>-наставак</w:t>
            </w:r>
          </w:p>
        </w:tc>
        <w:tc>
          <w:tcPr>
            <w:tcW w:w="1407" w:type="dxa"/>
            <w:vAlign w:val="center"/>
          </w:tcPr>
          <w:p w14:paraId="37DCDE5C" w14:textId="77777777" w:rsidR="005F188C" w:rsidRDefault="005F188C" w:rsidP="005F18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F4B31CF" w14:textId="5A361CE9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11.2022.</w:t>
            </w:r>
          </w:p>
        </w:tc>
        <w:tc>
          <w:tcPr>
            <w:tcW w:w="1531" w:type="dxa"/>
            <w:vAlign w:val="center"/>
          </w:tcPr>
          <w:p w14:paraId="72C2A97D" w14:textId="038736DD" w:rsidR="005F188C" w:rsidRPr="008B43FF" w:rsidRDefault="005F188C" w:rsidP="005F188C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30ED11B4" w14:textId="2ACAF2C7" w:rsidR="005F188C" w:rsidRDefault="005F188C" w:rsidP="005F188C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11CCF272" w14:textId="4B89A31C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E7DC0E6" w14:textId="00E4A1F9" w:rsidR="005F188C" w:rsidRDefault="005F188C" w:rsidP="005F188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5F188C" w:rsidRPr="004C495E" w14:paraId="05C7D2ED" w14:textId="77777777" w:rsidTr="00FE0181">
        <w:trPr>
          <w:jc w:val="center"/>
        </w:trPr>
        <w:tc>
          <w:tcPr>
            <w:tcW w:w="1120" w:type="dxa"/>
            <w:vAlign w:val="center"/>
          </w:tcPr>
          <w:p w14:paraId="6D23AF84" w14:textId="77777777" w:rsidR="005F188C" w:rsidRPr="00BF283C" w:rsidRDefault="005F188C" w:rsidP="005F188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0D114FD8" w14:textId="77777777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C30D2BB" w14:textId="296B80DE" w:rsidR="005F188C" w:rsidRDefault="005F188C" w:rsidP="005F188C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Прим</w:t>
            </w:r>
            <w:proofErr w:type="spellEnd"/>
            <w:r w:rsidR="00525436"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25436"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диоваскулар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407" w:type="dxa"/>
            <w:vAlign w:val="center"/>
          </w:tcPr>
          <w:p w14:paraId="281131CB" w14:textId="77777777" w:rsidR="005F188C" w:rsidRDefault="005F188C" w:rsidP="005F18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6AFF4EA" w14:textId="3EA86C7E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1.2022.</w:t>
            </w:r>
          </w:p>
        </w:tc>
        <w:tc>
          <w:tcPr>
            <w:tcW w:w="1531" w:type="dxa"/>
            <w:vAlign w:val="center"/>
          </w:tcPr>
          <w:p w14:paraId="17538961" w14:textId="070798AC" w:rsidR="005F188C" w:rsidRPr="008B43FF" w:rsidRDefault="005F188C" w:rsidP="005F188C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7ACA15F1" w14:textId="370513E4" w:rsidR="005F188C" w:rsidRDefault="005F188C" w:rsidP="005F188C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35B8B83C" w14:textId="161AA22F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A80AF0A" w14:textId="4127D4DA" w:rsidR="005F188C" w:rsidRDefault="005F188C" w:rsidP="005F188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5F188C" w:rsidRPr="004C495E" w14:paraId="3245D085" w14:textId="77777777" w:rsidTr="00FE0181">
        <w:trPr>
          <w:jc w:val="center"/>
        </w:trPr>
        <w:tc>
          <w:tcPr>
            <w:tcW w:w="1120" w:type="dxa"/>
            <w:vAlign w:val="center"/>
          </w:tcPr>
          <w:p w14:paraId="5DF37BBA" w14:textId="77777777" w:rsidR="005F188C" w:rsidRPr="00BF283C" w:rsidRDefault="005F188C" w:rsidP="005F188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60DE8029" w14:textId="77777777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52E78CD2" w14:textId="4351886D" w:rsidR="005F188C" w:rsidRPr="007C7295" w:rsidRDefault="005F188C" w:rsidP="005F188C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Прим</w:t>
            </w:r>
            <w:proofErr w:type="spellEnd"/>
            <w:r w:rsidR="00525436"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25436"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диоваскулар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  <w:lang w:val="sr-Cyrl-BA"/>
              </w:rPr>
              <w:t>-наставак</w:t>
            </w:r>
          </w:p>
        </w:tc>
        <w:tc>
          <w:tcPr>
            <w:tcW w:w="1407" w:type="dxa"/>
            <w:vAlign w:val="center"/>
          </w:tcPr>
          <w:p w14:paraId="18122BA9" w14:textId="2840939D" w:rsidR="005F188C" w:rsidRDefault="005F188C" w:rsidP="005F18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C219DEE" w14:textId="63D7BE5A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1.2018.</w:t>
            </w:r>
          </w:p>
        </w:tc>
        <w:tc>
          <w:tcPr>
            <w:tcW w:w="1531" w:type="dxa"/>
            <w:vAlign w:val="center"/>
          </w:tcPr>
          <w:p w14:paraId="00B47B65" w14:textId="799D3EBD" w:rsidR="005F188C" w:rsidRPr="008B43FF" w:rsidRDefault="005F188C" w:rsidP="005F188C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26EE938E" w14:textId="6EE09BE4" w:rsidR="005F188C" w:rsidRDefault="005F188C" w:rsidP="005F188C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299F7B77" w14:textId="002204D4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6505124" w14:textId="48198B70" w:rsidR="005F188C" w:rsidRDefault="005F188C" w:rsidP="005F188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5F188C" w:rsidRPr="004C495E" w14:paraId="06092445" w14:textId="77777777" w:rsidTr="00FE0181">
        <w:trPr>
          <w:jc w:val="center"/>
        </w:trPr>
        <w:tc>
          <w:tcPr>
            <w:tcW w:w="1120" w:type="dxa"/>
            <w:vAlign w:val="center"/>
          </w:tcPr>
          <w:p w14:paraId="3B5D58D5" w14:textId="77777777" w:rsidR="005F188C" w:rsidRPr="00BF283C" w:rsidRDefault="005F188C" w:rsidP="005F188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0725A70B" w14:textId="77777777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4A86054C" w14:textId="49B9866A" w:rsidR="005F188C" w:rsidRDefault="00525436" w:rsidP="005F188C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Прим</w:t>
            </w:r>
            <w:proofErr w:type="spellEnd"/>
            <w:r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диоваскулар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  <w:lang w:val="sr-Cyrl-BA"/>
              </w:rPr>
              <w:t>-наставак</w:t>
            </w:r>
          </w:p>
        </w:tc>
        <w:tc>
          <w:tcPr>
            <w:tcW w:w="1407" w:type="dxa"/>
            <w:vAlign w:val="center"/>
          </w:tcPr>
          <w:p w14:paraId="12860636" w14:textId="4F44CC0D" w:rsidR="005F188C" w:rsidRDefault="005F188C" w:rsidP="005F188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AA8F1AD" w14:textId="6BB9CB6A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1.2018.</w:t>
            </w:r>
          </w:p>
        </w:tc>
        <w:tc>
          <w:tcPr>
            <w:tcW w:w="1531" w:type="dxa"/>
            <w:vAlign w:val="center"/>
          </w:tcPr>
          <w:p w14:paraId="7E4C4C31" w14:textId="4B219465" w:rsidR="005F188C" w:rsidRPr="008B43FF" w:rsidRDefault="005F188C" w:rsidP="005F188C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5013E58B" w14:textId="4F69122C" w:rsidR="005F188C" w:rsidRDefault="005F188C" w:rsidP="005F188C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2659D526" w14:textId="2F276FAD" w:rsidR="005F188C" w:rsidRDefault="005F188C" w:rsidP="005F18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5F52C980" w14:textId="2D7BE742" w:rsidR="005F188C" w:rsidRDefault="005F188C" w:rsidP="005F188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525436" w:rsidRPr="004C495E" w14:paraId="429B700D" w14:textId="77777777" w:rsidTr="00FE0181">
        <w:trPr>
          <w:jc w:val="center"/>
        </w:trPr>
        <w:tc>
          <w:tcPr>
            <w:tcW w:w="1120" w:type="dxa"/>
            <w:vAlign w:val="center"/>
          </w:tcPr>
          <w:p w14:paraId="27C12CB5" w14:textId="77777777" w:rsidR="00525436" w:rsidRPr="00BF283C" w:rsidRDefault="00525436" w:rsidP="0052543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38DCD3BA" w14:textId="77777777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0AB35459" w14:textId="565F8423" w:rsidR="00525436" w:rsidRPr="00525436" w:rsidRDefault="00525436" w:rsidP="00525436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Прим</w:t>
            </w:r>
            <w:proofErr w:type="spellEnd"/>
            <w:r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ираторног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систем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1CB7A2A4" w14:textId="5CE673EF" w:rsidR="00525436" w:rsidRDefault="00525436" w:rsidP="0052543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BE72BEB" w14:textId="273B9F3F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12.2022.</w:t>
            </w:r>
          </w:p>
        </w:tc>
        <w:tc>
          <w:tcPr>
            <w:tcW w:w="1531" w:type="dxa"/>
            <w:vAlign w:val="center"/>
          </w:tcPr>
          <w:p w14:paraId="7E8CB501" w14:textId="5895AB06" w:rsidR="00525436" w:rsidRPr="00F3327C" w:rsidRDefault="00525436" w:rsidP="00525436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7708D102" w14:textId="1BD5AE6A" w:rsidR="00525436" w:rsidRPr="008B43FF" w:rsidRDefault="00525436" w:rsidP="00525436">
            <w:pPr>
              <w:ind w:left="57" w:right="57"/>
              <w:jc w:val="center"/>
              <w:rPr>
                <w:lang w:val="sr-Latn-CS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28473E6D" w14:textId="209543BB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5032A973" w14:textId="4D112F42" w:rsidR="00525436" w:rsidRDefault="00525436" w:rsidP="0052543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525436" w:rsidRPr="004C495E" w14:paraId="6C5489C6" w14:textId="77777777" w:rsidTr="00FE0181">
        <w:trPr>
          <w:jc w:val="center"/>
        </w:trPr>
        <w:tc>
          <w:tcPr>
            <w:tcW w:w="1120" w:type="dxa"/>
            <w:vAlign w:val="center"/>
          </w:tcPr>
          <w:p w14:paraId="6026834E" w14:textId="77777777" w:rsidR="00525436" w:rsidRPr="00BF283C" w:rsidRDefault="00525436" w:rsidP="0052543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40882658" w14:textId="77777777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4233E419" w14:textId="295D0AE8" w:rsidR="00525436" w:rsidRDefault="00525436" w:rsidP="00525436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Прим</w:t>
            </w:r>
            <w:proofErr w:type="spellEnd"/>
            <w:r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астроинтестиналног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тракта</w:t>
            </w:r>
          </w:p>
        </w:tc>
        <w:tc>
          <w:tcPr>
            <w:tcW w:w="1407" w:type="dxa"/>
            <w:vAlign w:val="center"/>
          </w:tcPr>
          <w:p w14:paraId="5BC25CA9" w14:textId="50DA9ED4" w:rsidR="00525436" w:rsidRDefault="00525436" w:rsidP="0052543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A69A778" w14:textId="1366BED1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2.2022.</w:t>
            </w:r>
          </w:p>
        </w:tc>
        <w:tc>
          <w:tcPr>
            <w:tcW w:w="1531" w:type="dxa"/>
            <w:vAlign w:val="center"/>
          </w:tcPr>
          <w:p w14:paraId="524A8BE5" w14:textId="177F5EA6" w:rsidR="00525436" w:rsidRPr="00F3327C" w:rsidRDefault="00525436" w:rsidP="00525436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10E5C036" w14:textId="2C685888" w:rsidR="00525436" w:rsidRDefault="00525436" w:rsidP="00525436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590BA04C" w14:textId="72711955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E1164CB" w14:textId="47433B2B" w:rsidR="00525436" w:rsidRDefault="00525436" w:rsidP="0052543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525436" w:rsidRPr="004C495E" w14:paraId="2A9D6716" w14:textId="77777777" w:rsidTr="00FE0181">
        <w:trPr>
          <w:jc w:val="center"/>
        </w:trPr>
        <w:tc>
          <w:tcPr>
            <w:tcW w:w="1120" w:type="dxa"/>
            <w:vAlign w:val="center"/>
          </w:tcPr>
          <w:p w14:paraId="02365C75" w14:textId="77777777" w:rsidR="00525436" w:rsidRPr="00BF283C" w:rsidRDefault="00525436" w:rsidP="0052543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7A859ACA" w14:textId="77777777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7290309E" w14:textId="7178381A" w:rsidR="00525436" w:rsidRPr="00525436" w:rsidRDefault="00525436" w:rsidP="00525436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При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огенит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к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07" w:type="dxa"/>
            <w:vAlign w:val="center"/>
          </w:tcPr>
          <w:p w14:paraId="20A60A46" w14:textId="61A3EEE1" w:rsidR="00525436" w:rsidRDefault="00525436" w:rsidP="0052543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CE4D010" w14:textId="77777777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1.2018.</w:t>
            </w:r>
          </w:p>
        </w:tc>
        <w:tc>
          <w:tcPr>
            <w:tcW w:w="1531" w:type="dxa"/>
            <w:vAlign w:val="center"/>
          </w:tcPr>
          <w:p w14:paraId="110EA4DF" w14:textId="69B21181" w:rsidR="00525436" w:rsidRPr="00F3327C" w:rsidRDefault="00525436" w:rsidP="00525436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79D7B52F" w14:textId="5FCC5144" w:rsidR="00525436" w:rsidRDefault="00525436" w:rsidP="00525436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634EB26D" w14:textId="6028B3A5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5D1FDE3B" w14:textId="25C170B1" w:rsidR="00525436" w:rsidRDefault="00525436" w:rsidP="0052543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525436" w:rsidRPr="004C495E" w14:paraId="5BE5E4D8" w14:textId="77777777" w:rsidTr="00FE0181">
        <w:trPr>
          <w:jc w:val="center"/>
        </w:trPr>
        <w:tc>
          <w:tcPr>
            <w:tcW w:w="1120" w:type="dxa"/>
            <w:vAlign w:val="center"/>
          </w:tcPr>
          <w:p w14:paraId="73886ED0" w14:textId="77777777" w:rsidR="00525436" w:rsidRPr="00BF283C" w:rsidRDefault="00525436" w:rsidP="0052543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541007C4" w14:textId="77777777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0606BAC1" w14:textId="5309A934" w:rsidR="00525436" w:rsidRDefault="00525436" w:rsidP="00525436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При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ж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зокоже</w:t>
            </w:r>
            <w:proofErr w:type="spellEnd"/>
            <w:r w:rsidR="004355F5">
              <w:rPr>
                <w:sz w:val="20"/>
                <w:szCs w:val="20"/>
                <w:lang w:val="sr-Cyrl-BA"/>
              </w:rPr>
              <w:t>;</w:t>
            </w:r>
            <w:r>
              <w:rPr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уматиз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ола</w:t>
            </w:r>
            <w:proofErr w:type="spellEnd"/>
          </w:p>
        </w:tc>
        <w:tc>
          <w:tcPr>
            <w:tcW w:w="1407" w:type="dxa"/>
            <w:vAlign w:val="center"/>
          </w:tcPr>
          <w:p w14:paraId="4B373BB4" w14:textId="29BCEAE2" w:rsidR="00525436" w:rsidRDefault="00525436" w:rsidP="0052543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0FA4E12" w14:textId="05877688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2.2022.</w:t>
            </w:r>
          </w:p>
        </w:tc>
        <w:tc>
          <w:tcPr>
            <w:tcW w:w="1531" w:type="dxa"/>
            <w:vAlign w:val="center"/>
          </w:tcPr>
          <w:p w14:paraId="3D91CEAC" w14:textId="51F06E7D" w:rsidR="00525436" w:rsidRPr="00F3327C" w:rsidRDefault="00525436" w:rsidP="00525436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1DB276ED" w14:textId="10871275" w:rsidR="00525436" w:rsidRDefault="00525436" w:rsidP="00525436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62891ECA" w14:textId="132CF583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416F0A2B" w14:textId="4EDE41B9" w:rsidR="00525436" w:rsidRDefault="00525436" w:rsidP="0052543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525436" w:rsidRPr="00B456C5" w14:paraId="0A57B688" w14:textId="77777777" w:rsidTr="00FE0181">
        <w:trPr>
          <w:jc w:val="center"/>
        </w:trPr>
        <w:tc>
          <w:tcPr>
            <w:tcW w:w="1120" w:type="dxa"/>
            <w:vAlign w:val="center"/>
          </w:tcPr>
          <w:p w14:paraId="1D89086A" w14:textId="77777777" w:rsidR="00525436" w:rsidRPr="00BF283C" w:rsidRDefault="00525436" w:rsidP="0052543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2D148B19" w14:textId="77777777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08290797" w14:textId="0F4885FE" w:rsidR="00525436" w:rsidRDefault="00525436" w:rsidP="00525436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Прим</w:t>
            </w:r>
            <w:proofErr w:type="spellEnd"/>
            <w:r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номодулатор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адаптогени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нтиоксидант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ловање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2914E69A" w14:textId="0425383B" w:rsidR="00525436" w:rsidRDefault="004E4587" w:rsidP="0052543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14:paraId="21DF6502" w14:textId="38C684CB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12.2022.</w:t>
            </w:r>
          </w:p>
        </w:tc>
        <w:tc>
          <w:tcPr>
            <w:tcW w:w="1531" w:type="dxa"/>
            <w:vAlign w:val="center"/>
          </w:tcPr>
          <w:p w14:paraId="1232C702" w14:textId="5B9BF3B5" w:rsidR="00525436" w:rsidRPr="00F3327C" w:rsidRDefault="00525436" w:rsidP="00525436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410963EE" w14:textId="45273100" w:rsidR="00525436" w:rsidRDefault="00525436" w:rsidP="00525436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204B70E3" w14:textId="23815AF1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9367CA0" w14:textId="41025304" w:rsidR="00525436" w:rsidRDefault="00525436" w:rsidP="0052543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525436" w:rsidRPr="00720851" w14:paraId="620257BF" w14:textId="77777777" w:rsidTr="00FE0181">
        <w:trPr>
          <w:jc w:val="center"/>
        </w:trPr>
        <w:tc>
          <w:tcPr>
            <w:tcW w:w="1120" w:type="dxa"/>
            <w:vAlign w:val="center"/>
          </w:tcPr>
          <w:p w14:paraId="62023FEB" w14:textId="77777777" w:rsidR="00525436" w:rsidRPr="00BF283C" w:rsidRDefault="00525436" w:rsidP="0052543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0B5B0346" w14:textId="77777777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3D99534C" w14:textId="4DB33C1C" w:rsidR="00525436" w:rsidRDefault="00525436" w:rsidP="00525436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Акти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стојц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ханиз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ло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езбед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индикац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зир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ач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нтраиндикац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позоре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з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нтеракц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ежељ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лова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озирање</w:t>
            </w:r>
            <w:proofErr w:type="spellEnd"/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3E1D4D4C" w14:textId="2A34DD9E" w:rsidR="00525436" w:rsidRDefault="004E4587" w:rsidP="0052543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52B296A" w14:textId="1D3E7A69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1.2023.</w:t>
            </w:r>
          </w:p>
        </w:tc>
        <w:tc>
          <w:tcPr>
            <w:tcW w:w="1531" w:type="dxa"/>
            <w:vAlign w:val="center"/>
          </w:tcPr>
          <w:p w14:paraId="63E081F3" w14:textId="1E159630" w:rsidR="00525436" w:rsidRPr="00F3327C" w:rsidRDefault="00525436" w:rsidP="00525436">
            <w:pPr>
              <w:jc w:val="center"/>
              <w:rPr>
                <w:lang w:val="sr-Latn-CS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1588" w:type="dxa"/>
            <w:vAlign w:val="center"/>
          </w:tcPr>
          <w:p w14:paraId="36E63B31" w14:textId="5E5CD7E5" w:rsidR="00525436" w:rsidRDefault="00525436" w:rsidP="00525436">
            <w:pPr>
              <w:ind w:left="57" w:right="57"/>
              <w:jc w:val="center"/>
              <w:rPr>
                <w:lang w:val="sr-Cyrl-BA"/>
              </w:rPr>
            </w:pPr>
            <w:r w:rsidRPr="008B43FF">
              <w:rPr>
                <w:lang w:val="sr-Cyrl-CS"/>
              </w:rPr>
              <w:t>Амфитеатар фармација</w:t>
            </w:r>
          </w:p>
        </w:tc>
        <w:tc>
          <w:tcPr>
            <w:tcW w:w="379" w:type="dxa"/>
            <w:vAlign w:val="center"/>
          </w:tcPr>
          <w:p w14:paraId="3979A091" w14:textId="064691AD" w:rsidR="00525436" w:rsidRDefault="00525436" w:rsidP="005254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A11A562" w14:textId="6AB20B2C" w:rsidR="00525436" w:rsidRDefault="00525436" w:rsidP="0052543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</w:tbl>
    <w:p w14:paraId="0EED2E9B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3C219938" w14:textId="77777777"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13"/>
      </w:tblGrid>
      <w:tr w:rsidR="00D353C0" w:rsidRPr="009F0721" w14:paraId="38135848" w14:textId="77777777" w:rsidTr="00AD55F8">
        <w:trPr>
          <w:jc w:val="center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FFFD9EC" w14:textId="77777777" w:rsidR="00EA1E97" w:rsidRPr="009F0721" w:rsidRDefault="00EA1E97" w:rsidP="002A255C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4558381B" w14:textId="77777777" w:rsidR="00EA1E97" w:rsidRPr="009F0721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646D49EF" w14:textId="77777777" w:rsidR="00EA1E97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FBA45C4" w14:textId="77777777" w:rsidR="00EA1E97" w:rsidRPr="009F0721" w:rsidRDefault="00EA1E97" w:rsidP="00D353C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353C0" w:rsidRPr="002A40E9" w14:paraId="4BF73D7D" w14:textId="77777777" w:rsidTr="00AD55F8">
        <w:trPr>
          <w:jc w:val="center"/>
        </w:trPr>
        <w:tc>
          <w:tcPr>
            <w:tcW w:w="1570" w:type="dxa"/>
            <w:vAlign w:val="center"/>
          </w:tcPr>
          <w:p w14:paraId="592E8118" w14:textId="77777777"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566" w:type="dxa"/>
            <w:vAlign w:val="center"/>
          </w:tcPr>
          <w:p w14:paraId="681B65BC" w14:textId="77777777"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523" w:type="dxa"/>
            <w:vAlign w:val="center"/>
          </w:tcPr>
          <w:p w14:paraId="7E1ACC56" w14:textId="77777777" w:rsidR="00EA1E97" w:rsidRPr="00BE02DC" w:rsidRDefault="00BE02DC" w:rsidP="00EA1E9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24AAA60F" w14:textId="7E899D0C" w:rsidR="0094720C" w:rsidRPr="00AD55F8" w:rsidRDefault="004355F5" w:rsidP="0094720C">
            <w:pPr>
              <w:pStyle w:val="Defaul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Анализа к</w:t>
            </w:r>
            <w:r w:rsidR="00AD55F8">
              <w:rPr>
                <w:sz w:val="20"/>
                <w:szCs w:val="20"/>
                <w:lang w:val="sr-Cyrl-BA"/>
              </w:rPr>
              <w:t>атегориза</w:t>
            </w:r>
            <w:r w:rsidR="0042351F">
              <w:rPr>
                <w:sz w:val="20"/>
                <w:szCs w:val="20"/>
                <w:lang w:val="sr-Cyrl-BA"/>
              </w:rPr>
              <w:t>циј</w:t>
            </w:r>
            <w:r>
              <w:rPr>
                <w:sz w:val="20"/>
                <w:szCs w:val="20"/>
                <w:lang w:val="sr-Cyrl-BA"/>
              </w:rPr>
              <w:t>е</w:t>
            </w:r>
            <w:r w:rsidR="0042351F">
              <w:rPr>
                <w:sz w:val="20"/>
                <w:szCs w:val="20"/>
                <w:lang w:val="sr-Cyrl-BA"/>
              </w:rPr>
              <w:t xml:space="preserve"> биљних љековитих производа према националном и законодавству ЕУ</w:t>
            </w:r>
          </w:p>
          <w:p w14:paraId="651E06C9" w14:textId="146A0600" w:rsidR="00EA1E97" w:rsidRPr="00BE02DC" w:rsidRDefault="00EA1E97" w:rsidP="00D858B1">
            <w:pPr>
              <w:ind w:left="57"/>
              <w:rPr>
                <w:lang w:val="sr-Latn-BA"/>
              </w:rPr>
            </w:pPr>
          </w:p>
        </w:tc>
      </w:tr>
      <w:tr w:rsidR="00D353C0" w:rsidRPr="009F0721" w14:paraId="5FDF6C6C" w14:textId="77777777" w:rsidTr="00AD55F8">
        <w:trPr>
          <w:jc w:val="center"/>
        </w:trPr>
        <w:tc>
          <w:tcPr>
            <w:tcW w:w="1570" w:type="dxa"/>
            <w:vAlign w:val="center"/>
          </w:tcPr>
          <w:p w14:paraId="66FEB089" w14:textId="77777777"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14:paraId="53C76696" w14:textId="77777777"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523" w:type="dxa"/>
            <w:vAlign w:val="center"/>
          </w:tcPr>
          <w:p w14:paraId="23B77B22" w14:textId="77777777" w:rsidR="00EA1E97" w:rsidRPr="00BE02DC" w:rsidRDefault="00BE02DC" w:rsidP="00EA1E9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50FB9DBE" w14:textId="770359A5" w:rsidR="00EA1E97" w:rsidRPr="00AD55F8" w:rsidRDefault="00AD55F8" w:rsidP="00D353C0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Анализ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ен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ст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нформациј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упутств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цијен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жишта</w:t>
            </w:r>
            <w:proofErr w:type="spellEnd"/>
            <w:r>
              <w:rPr>
                <w:sz w:val="20"/>
                <w:szCs w:val="20"/>
                <w:lang w:val="sr-Cyrl-BA"/>
              </w:rPr>
              <w:t>-наставак</w:t>
            </w:r>
          </w:p>
        </w:tc>
      </w:tr>
      <w:tr w:rsidR="00D353C0" w:rsidRPr="009F0721" w14:paraId="34180EED" w14:textId="77777777" w:rsidTr="00AD55F8">
        <w:trPr>
          <w:jc w:val="center"/>
        </w:trPr>
        <w:tc>
          <w:tcPr>
            <w:tcW w:w="1570" w:type="dxa"/>
            <w:vAlign w:val="center"/>
          </w:tcPr>
          <w:p w14:paraId="194F4261" w14:textId="77777777" w:rsidR="00EA1E97" w:rsidRPr="00BF283C" w:rsidRDefault="00330457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566" w:type="dxa"/>
            <w:vAlign w:val="center"/>
          </w:tcPr>
          <w:p w14:paraId="10B2403C" w14:textId="77777777"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523" w:type="dxa"/>
            <w:vAlign w:val="center"/>
          </w:tcPr>
          <w:p w14:paraId="2156EBBB" w14:textId="77777777" w:rsidR="00EA1E97" w:rsidRPr="00BE02DC" w:rsidRDefault="00BE02DC" w:rsidP="00EA1E9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1E9E25AD" w14:textId="21B936E3" w:rsidR="00EA1E97" w:rsidRPr="00AD55F8" w:rsidRDefault="00AD55F8" w:rsidP="00D353C0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Дискусија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контро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т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ог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епар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о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стоја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љ</w:t>
            </w:r>
            <w:proofErr w:type="spellStart"/>
            <w:r>
              <w:rPr>
                <w:sz w:val="20"/>
                <w:szCs w:val="20"/>
              </w:rPr>
              <w:t>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</w:p>
        </w:tc>
      </w:tr>
      <w:tr w:rsidR="00D353C0" w:rsidRPr="009F0721" w14:paraId="10FE95D7" w14:textId="77777777" w:rsidTr="00AD55F8">
        <w:trPr>
          <w:jc w:val="center"/>
        </w:trPr>
        <w:tc>
          <w:tcPr>
            <w:tcW w:w="1570" w:type="dxa"/>
            <w:vAlign w:val="center"/>
          </w:tcPr>
          <w:p w14:paraId="1A0172F7" w14:textId="77777777" w:rsidR="00EA1E97" w:rsidRPr="00BF283C" w:rsidRDefault="00330457" w:rsidP="002A25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566" w:type="dxa"/>
            <w:vAlign w:val="center"/>
          </w:tcPr>
          <w:p w14:paraId="44A4318A" w14:textId="77777777"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523" w:type="dxa"/>
            <w:vAlign w:val="center"/>
          </w:tcPr>
          <w:p w14:paraId="6A0D63BB" w14:textId="77777777" w:rsidR="00EA1E97" w:rsidRPr="00BE02DC" w:rsidRDefault="00BE02DC" w:rsidP="00EA1E9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1EB7ECA7" w14:textId="69067B66" w:rsidR="00EA1E97" w:rsidRDefault="00AD55F8" w:rsidP="00D353C0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>Колоквијум.</w:t>
            </w:r>
          </w:p>
        </w:tc>
      </w:tr>
      <w:tr w:rsidR="00AD55F8" w:rsidRPr="009F0721" w14:paraId="4AD10EAF" w14:textId="77777777" w:rsidTr="00AD55F8">
        <w:trPr>
          <w:jc w:val="center"/>
        </w:trPr>
        <w:tc>
          <w:tcPr>
            <w:tcW w:w="1570" w:type="dxa"/>
            <w:vAlign w:val="center"/>
          </w:tcPr>
          <w:p w14:paraId="11C72469" w14:textId="77777777" w:rsidR="00AD55F8" w:rsidRPr="00BF283C" w:rsidRDefault="00AD55F8" w:rsidP="00AD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566" w:type="dxa"/>
            <w:vAlign w:val="center"/>
          </w:tcPr>
          <w:p w14:paraId="1FCC98AD" w14:textId="77777777" w:rsidR="00AD55F8" w:rsidRDefault="00AD55F8" w:rsidP="00AD55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523" w:type="dxa"/>
            <w:vAlign w:val="center"/>
          </w:tcPr>
          <w:p w14:paraId="0709F819" w14:textId="77777777" w:rsidR="00AD55F8" w:rsidRPr="00BE02DC" w:rsidRDefault="00AD55F8" w:rsidP="00AD55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247F82FE" w14:textId="6F783C46" w:rsidR="00AD55F8" w:rsidRPr="004355F5" w:rsidRDefault="00AD55F8" w:rsidP="00AD55F8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Ана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с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циљ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пособљ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4355F5">
              <w:rPr>
                <w:sz w:val="20"/>
                <w:szCs w:val="20"/>
              </w:rPr>
              <w:t>савјетовањ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авилној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езбед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у терапији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тр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355F5">
              <w:rPr>
                <w:sz w:val="20"/>
                <w:szCs w:val="20"/>
                <w:lang w:val="sr-Cyrl-BA"/>
              </w:rPr>
              <w:t>(депресија)</w:t>
            </w:r>
          </w:p>
        </w:tc>
      </w:tr>
      <w:tr w:rsidR="004355F5" w:rsidRPr="009F0721" w14:paraId="3DF6F09C" w14:textId="77777777" w:rsidTr="00AD55F8">
        <w:trPr>
          <w:jc w:val="center"/>
        </w:trPr>
        <w:tc>
          <w:tcPr>
            <w:tcW w:w="1570" w:type="dxa"/>
            <w:vAlign w:val="center"/>
          </w:tcPr>
          <w:p w14:paraId="512D2332" w14:textId="77777777" w:rsidR="004355F5" w:rsidRPr="00BF283C" w:rsidRDefault="004355F5" w:rsidP="004355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566" w:type="dxa"/>
            <w:vAlign w:val="center"/>
          </w:tcPr>
          <w:p w14:paraId="4BAC03EA" w14:textId="77777777" w:rsidR="004355F5" w:rsidRDefault="004355F5" w:rsidP="004355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523" w:type="dxa"/>
            <w:vAlign w:val="center"/>
          </w:tcPr>
          <w:p w14:paraId="211EFE2D" w14:textId="77777777" w:rsidR="004355F5" w:rsidRPr="00BE02DC" w:rsidRDefault="004355F5" w:rsidP="004355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3D09D9D7" w14:textId="78F22B6E" w:rsidR="004355F5" w:rsidRDefault="004355F5" w:rsidP="004355F5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Ана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с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циљ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пособљ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јетовањ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авилној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езбед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у терапији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тр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(</w:t>
            </w:r>
            <w:r>
              <w:rPr>
                <w:sz w:val="20"/>
                <w:szCs w:val="20"/>
                <w:lang w:val="sr-Cyrl-BA"/>
              </w:rPr>
              <w:t>несаница</w:t>
            </w:r>
            <w:r>
              <w:rPr>
                <w:sz w:val="20"/>
                <w:szCs w:val="20"/>
                <w:lang w:val="sr-Cyrl-BA"/>
              </w:rPr>
              <w:t>)</w:t>
            </w:r>
          </w:p>
        </w:tc>
      </w:tr>
      <w:tr w:rsidR="004355F5" w:rsidRPr="009F0721" w14:paraId="728D31F9" w14:textId="77777777" w:rsidTr="00AD55F8">
        <w:trPr>
          <w:jc w:val="center"/>
        </w:trPr>
        <w:tc>
          <w:tcPr>
            <w:tcW w:w="1570" w:type="dxa"/>
            <w:vAlign w:val="center"/>
          </w:tcPr>
          <w:p w14:paraId="457972E7" w14:textId="77777777" w:rsidR="004355F5" w:rsidRPr="00BF283C" w:rsidRDefault="004355F5" w:rsidP="004355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566" w:type="dxa"/>
            <w:vAlign w:val="center"/>
          </w:tcPr>
          <w:p w14:paraId="5F39E6C7" w14:textId="77777777" w:rsidR="004355F5" w:rsidRDefault="004355F5" w:rsidP="004355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523" w:type="dxa"/>
            <w:vAlign w:val="center"/>
          </w:tcPr>
          <w:p w14:paraId="4B57387C" w14:textId="77777777" w:rsidR="004355F5" w:rsidRPr="00BE02DC" w:rsidRDefault="004355F5" w:rsidP="004355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6C1EBEDE" w14:textId="2ACBE3BB" w:rsidR="004355F5" w:rsidRDefault="004355F5" w:rsidP="004355F5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Ана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с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циљ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пособљ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јетовањ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авилној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езбед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у терапији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тр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(</w:t>
            </w:r>
            <w:r>
              <w:rPr>
                <w:sz w:val="20"/>
                <w:szCs w:val="20"/>
                <w:lang w:val="sr-Cyrl-BA"/>
              </w:rPr>
              <w:t>деменција</w:t>
            </w:r>
            <w:r>
              <w:rPr>
                <w:sz w:val="20"/>
                <w:szCs w:val="20"/>
                <w:lang w:val="sr-Cyrl-BA"/>
              </w:rPr>
              <w:t>)</w:t>
            </w:r>
          </w:p>
        </w:tc>
      </w:tr>
      <w:tr w:rsidR="004355F5" w:rsidRPr="009F0721" w14:paraId="0C9CBB76" w14:textId="77777777" w:rsidTr="00AD55F8">
        <w:trPr>
          <w:jc w:val="center"/>
        </w:trPr>
        <w:tc>
          <w:tcPr>
            <w:tcW w:w="1570" w:type="dxa"/>
            <w:vAlign w:val="center"/>
          </w:tcPr>
          <w:p w14:paraId="2DC309E1" w14:textId="77777777" w:rsidR="004355F5" w:rsidRPr="00BF283C" w:rsidRDefault="004355F5" w:rsidP="004355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566" w:type="dxa"/>
            <w:vAlign w:val="center"/>
          </w:tcPr>
          <w:p w14:paraId="2E5ED049" w14:textId="77777777" w:rsidR="004355F5" w:rsidRDefault="004355F5" w:rsidP="004355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523" w:type="dxa"/>
            <w:vAlign w:val="center"/>
          </w:tcPr>
          <w:p w14:paraId="0669484E" w14:textId="77777777" w:rsidR="004355F5" w:rsidRPr="00BE02DC" w:rsidRDefault="004355F5" w:rsidP="004355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10078C44" w14:textId="03BEEA2A" w:rsidR="004355F5" w:rsidRDefault="004355F5" w:rsidP="004355F5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Ана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с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циљ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пособљ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јетовањ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авилној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езбед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у терапији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кардиоваскуларног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355F5" w:rsidRPr="009F0721" w14:paraId="00420445" w14:textId="77777777" w:rsidTr="00AD55F8">
        <w:trPr>
          <w:jc w:val="center"/>
        </w:trPr>
        <w:tc>
          <w:tcPr>
            <w:tcW w:w="1570" w:type="dxa"/>
            <w:vAlign w:val="center"/>
          </w:tcPr>
          <w:p w14:paraId="73D05E87" w14:textId="77777777" w:rsidR="004355F5" w:rsidRPr="00BF283C" w:rsidRDefault="004355F5" w:rsidP="004355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Pr="00BF283C"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14:paraId="1BC757E2" w14:textId="77777777" w:rsidR="004355F5" w:rsidRDefault="004355F5" w:rsidP="004355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523" w:type="dxa"/>
            <w:vAlign w:val="center"/>
          </w:tcPr>
          <w:p w14:paraId="49832FE0" w14:textId="77777777" w:rsidR="004355F5" w:rsidRPr="00BE02DC" w:rsidRDefault="004355F5" w:rsidP="004355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48D075BF" w14:textId="0ECE1F87" w:rsidR="004355F5" w:rsidRPr="004355F5" w:rsidRDefault="004355F5" w:rsidP="004355F5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Ана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с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циљ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пособљ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јетовањ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авилној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езбед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у терапиј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респираторног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355F5" w:rsidRPr="009F0721" w14:paraId="643C0F0F" w14:textId="77777777" w:rsidTr="00AD55F8">
        <w:trPr>
          <w:jc w:val="center"/>
        </w:trPr>
        <w:tc>
          <w:tcPr>
            <w:tcW w:w="1570" w:type="dxa"/>
            <w:vAlign w:val="center"/>
          </w:tcPr>
          <w:p w14:paraId="7FAA8369" w14:textId="77777777" w:rsidR="004355F5" w:rsidRPr="00BF283C" w:rsidRDefault="004355F5" w:rsidP="004355F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14:paraId="4B8043C3" w14:textId="77777777" w:rsidR="004355F5" w:rsidRDefault="004355F5" w:rsidP="004355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523" w:type="dxa"/>
            <w:vAlign w:val="center"/>
          </w:tcPr>
          <w:p w14:paraId="12B4785E" w14:textId="77777777" w:rsidR="004355F5" w:rsidRPr="00BE02DC" w:rsidRDefault="004355F5" w:rsidP="004355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307A7089" w14:textId="456D57CD" w:rsidR="004355F5" w:rsidRDefault="009913B0" w:rsidP="004355F5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Ана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с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циљ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пособљ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јетовањ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авилној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езбед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у терапији прехладе</w:t>
            </w:r>
          </w:p>
        </w:tc>
      </w:tr>
      <w:tr w:rsidR="009913B0" w:rsidRPr="009F0721" w14:paraId="2AA3395F" w14:textId="77777777" w:rsidTr="00AD55F8">
        <w:trPr>
          <w:jc w:val="center"/>
        </w:trPr>
        <w:tc>
          <w:tcPr>
            <w:tcW w:w="1570" w:type="dxa"/>
            <w:vAlign w:val="center"/>
          </w:tcPr>
          <w:p w14:paraId="6F1AA3BD" w14:textId="77777777" w:rsidR="009913B0" w:rsidRPr="00BF283C" w:rsidRDefault="009913B0" w:rsidP="009913B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I</w:t>
            </w:r>
          </w:p>
        </w:tc>
        <w:tc>
          <w:tcPr>
            <w:tcW w:w="1566" w:type="dxa"/>
            <w:vAlign w:val="center"/>
          </w:tcPr>
          <w:p w14:paraId="6C087C13" w14:textId="77777777" w:rsidR="009913B0" w:rsidRDefault="009913B0" w:rsidP="009913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523" w:type="dxa"/>
            <w:vAlign w:val="center"/>
          </w:tcPr>
          <w:p w14:paraId="1C8CCCD5" w14:textId="77777777" w:rsidR="009913B0" w:rsidRPr="00BE02DC" w:rsidRDefault="009913B0" w:rsidP="009913B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609AB875" w14:textId="2B07F582" w:rsidR="009913B0" w:rsidRDefault="009913B0" w:rsidP="009913B0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Ана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с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циљ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пособљ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јетовањ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авилној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езбед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у терапији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 xml:space="preserve">гастроинтестиналног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913B0" w:rsidRPr="009F0721" w14:paraId="07F31290" w14:textId="77777777" w:rsidTr="00AD55F8">
        <w:trPr>
          <w:jc w:val="center"/>
        </w:trPr>
        <w:tc>
          <w:tcPr>
            <w:tcW w:w="1570" w:type="dxa"/>
            <w:vAlign w:val="center"/>
          </w:tcPr>
          <w:p w14:paraId="52DCB552" w14:textId="77777777" w:rsidR="009913B0" w:rsidRPr="00BF283C" w:rsidRDefault="009913B0" w:rsidP="009913B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14:paraId="7824F363" w14:textId="77777777" w:rsidR="009913B0" w:rsidRDefault="009913B0" w:rsidP="009913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523" w:type="dxa"/>
            <w:vAlign w:val="center"/>
          </w:tcPr>
          <w:p w14:paraId="3C9A0CAF" w14:textId="77777777" w:rsidR="009913B0" w:rsidRPr="00BE02DC" w:rsidRDefault="009913B0" w:rsidP="009913B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7CE568D1" w14:textId="6B623326" w:rsidR="009913B0" w:rsidRPr="005847AF" w:rsidRDefault="009913B0" w:rsidP="009913B0">
            <w:pPr>
              <w:ind w:left="57"/>
              <w:rPr>
                <w:lang w:val="sr-Latn-BA"/>
              </w:rPr>
            </w:pPr>
            <w:proofErr w:type="spellStart"/>
            <w:r>
              <w:rPr>
                <w:sz w:val="20"/>
                <w:szCs w:val="20"/>
              </w:rPr>
              <w:t>Ана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с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циљ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пособљ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јетовањ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авилној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езбед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у терапији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 xml:space="preserve">урогениталног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</w:p>
        </w:tc>
      </w:tr>
      <w:tr w:rsidR="009913B0" w:rsidRPr="009F0721" w14:paraId="60F2AABE" w14:textId="77777777" w:rsidTr="00AD55F8">
        <w:trPr>
          <w:jc w:val="center"/>
        </w:trPr>
        <w:tc>
          <w:tcPr>
            <w:tcW w:w="1570" w:type="dxa"/>
            <w:vAlign w:val="center"/>
          </w:tcPr>
          <w:p w14:paraId="131BE2E0" w14:textId="77777777" w:rsidR="009913B0" w:rsidRPr="00BF283C" w:rsidRDefault="009913B0" w:rsidP="009913B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  <w:r>
              <w:rPr>
                <w:lang w:val="sr-Latn-BA"/>
              </w:rPr>
              <w:t>III</w:t>
            </w:r>
          </w:p>
        </w:tc>
        <w:tc>
          <w:tcPr>
            <w:tcW w:w="1566" w:type="dxa"/>
            <w:vAlign w:val="center"/>
          </w:tcPr>
          <w:p w14:paraId="2FDB6692" w14:textId="77777777" w:rsidR="009913B0" w:rsidRDefault="009913B0" w:rsidP="009913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523" w:type="dxa"/>
            <w:vAlign w:val="center"/>
          </w:tcPr>
          <w:p w14:paraId="0EFAB58D" w14:textId="77777777" w:rsidR="009913B0" w:rsidRPr="00BE02DC" w:rsidRDefault="009913B0" w:rsidP="009913B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431392C7" w14:textId="3151181D" w:rsidR="009913B0" w:rsidRPr="005847AF" w:rsidRDefault="009913B0" w:rsidP="009913B0">
            <w:pPr>
              <w:ind w:left="57"/>
              <w:rPr>
                <w:lang w:val="sr-Latn-BA"/>
              </w:rPr>
            </w:pPr>
            <w:proofErr w:type="spellStart"/>
            <w:r>
              <w:rPr>
                <w:sz w:val="20"/>
                <w:szCs w:val="20"/>
              </w:rPr>
              <w:t>Ана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с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циљ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пособљ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јетовањ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авилној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езбед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у терапији </w:t>
            </w:r>
            <w:proofErr w:type="spellStart"/>
            <w:r>
              <w:rPr>
                <w:sz w:val="20"/>
                <w:szCs w:val="20"/>
              </w:rPr>
              <w:t>поремећа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ољ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же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лузокоже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уматиз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ола</w:t>
            </w:r>
            <w:proofErr w:type="spellEnd"/>
          </w:p>
        </w:tc>
      </w:tr>
      <w:tr w:rsidR="009913B0" w:rsidRPr="009F0721" w14:paraId="4C33D0B4" w14:textId="77777777" w:rsidTr="00AD55F8">
        <w:trPr>
          <w:jc w:val="center"/>
        </w:trPr>
        <w:tc>
          <w:tcPr>
            <w:tcW w:w="1570" w:type="dxa"/>
            <w:vAlign w:val="center"/>
          </w:tcPr>
          <w:p w14:paraId="588D1BAE" w14:textId="77777777" w:rsidR="009913B0" w:rsidRPr="00BF283C" w:rsidRDefault="009913B0" w:rsidP="009913B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IV</w:t>
            </w:r>
          </w:p>
        </w:tc>
        <w:tc>
          <w:tcPr>
            <w:tcW w:w="1566" w:type="dxa"/>
            <w:vAlign w:val="center"/>
          </w:tcPr>
          <w:p w14:paraId="386BC830" w14:textId="77777777" w:rsidR="009913B0" w:rsidRDefault="009913B0" w:rsidP="009913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523" w:type="dxa"/>
            <w:vAlign w:val="center"/>
          </w:tcPr>
          <w:p w14:paraId="19EBBB72" w14:textId="77777777" w:rsidR="009913B0" w:rsidRPr="00BE02DC" w:rsidRDefault="009913B0" w:rsidP="009913B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0382CE5F" w14:textId="0F16EC2D" w:rsidR="009913B0" w:rsidRPr="009913B0" w:rsidRDefault="009913B0" w:rsidP="009913B0">
            <w:pPr>
              <w:ind w:left="57"/>
              <w:rPr>
                <w:lang w:val="sr-Cyrl-BA"/>
              </w:rPr>
            </w:pPr>
            <w:proofErr w:type="spellStart"/>
            <w:r>
              <w:rPr>
                <w:sz w:val="20"/>
                <w:szCs w:val="20"/>
              </w:rPr>
              <w:t>Ана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с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циљ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пособљ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јетовањ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авилној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езбед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номодулатор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даптогени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нтиоксидант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ловањ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913B0" w:rsidRPr="009F0721" w14:paraId="2EC56BDA" w14:textId="77777777" w:rsidTr="00AD55F8">
        <w:trPr>
          <w:jc w:val="center"/>
        </w:trPr>
        <w:tc>
          <w:tcPr>
            <w:tcW w:w="1570" w:type="dxa"/>
            <w:vAlign w:val="center"/>
          </w:tcPr>
          <w:p w14:paraId="7ADA5A16" w14:textId="77777777" w:rsidR="009913B0" w:rsidRPr="00BF283C" w:rsidRDefault="009913B0" w:rsidP="009913B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V</w:t>
            </w:r>
          </w:p>
        </w:tc>
        <w:tc>
          <w:tcPr>
            <w:tcW w:w="1566" w:type="dxa"/>
            <w:vAlign w:val="center"/>
          </w:tcPr>
          <w:p w14:paraId="25BEEFE3" w14:textId="77777777" w:rsidR="009913B0" w:rsidRDefault="009913B0" w:rsidP="009913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523" w:type="dxa"/>
            <w:vAlign w:val="center"/>
          </w:tcPr>
          <w:p w14:paraId="29058E8A" w14:textId="77777777" w:rsidR="009913B0" w:rsidRPr="00BE02DC" w:rsidRDefault="009913B0" w:rsidP="009913B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В</w:t>
            </w:r>
          </w:p>
        </w:tc>
        <w:tc>
          <w:tcPr>
            <w:tcW w:w="9913" w:type="dxa"/>
            <w:vAlign w:val="center"/>
          </w:tcPr>
          <w:p w14:paraId="553A0B04" w14:textId="7D6F3371" w:rsidR="009913B0" w:rsidRPr="005D38BB" w:rsidRDefault="009913B0" w:rsidP="009913B0">
            <w:pPr>
              <w:ind w:left="57"/>
              <w:rPr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Анализа б</w:t>
            </w:r>
            <w:proofErr w:type="spellStart"/>
            <w:r>
              <w:rPr>
                <w:sz w:val="20"/>
                <w:szCs w:val="20"/>
              </w:rPr>
              <w:t>езб</w:t>
            </w:r>
            <w:proofErr w:type="spellEnd"/>
            <w:r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дн</w:t>
            </w:r>
            <w:proofErr w:type="spellEnd"/>
            <w:r>
              <w:rPr>
                <w:sz w:val="20"/>
                <w:szCs w:val="20"/>
                <w:lang w:val="sr-Cyrl-BA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</w:t>
            </w:r>
            <w:proofErr w:type="spellEnd"/>
            <w:r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н</w:t>
            </w:r>
            <w:proofErr w:type="spellEnd"/>
            <w:r>
              <w:rPr>
                <w:sz w:val="20"/>
                <w:szCs w:val="20"/>
                <w:lang w:val="sr-Cyrl-BA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ит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индикац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зир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ач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</w:t>
            </w:r>
            <w:proofErr w:type="spellEnd"/>
            <w:r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н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нтраиндикац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позорења</w:t>
            </w:r>
            <w:proofErr w:type="spellEnd"/>
            <w:r>
              <w:rPr>
                <w:sz w:val="20"/>
                <w:szCs w:val="20"/>
              </w:rPr>
              <w:t xml:space="preserve"> и м</w:t>
            </w:r>
            <w:r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з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нтеракц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ежељена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  <w:lang w:val="sr-Cyrl-BA"/>
              </w:rPr>
              <w:t>ј</w:t>
            </w:r>
            <w:proofErr w:type="spellStart"/>
            <w:r>
              <w:rPr>
                <w:sz w:val="20"/>
                <w:szCs w:val="20"/>
              </w:rPr>
              <w:t>елова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озирање</w:t>
            </w:r>
            <w:proofErr w:type="spellEnd"/>
            <w:r>
              <w:rPr>
                <w:sz w:val="20"/>
                <w:szCs w:val="20"/>
                <w:lang w:val="sr-Cyrl-BA"/>
              </w:rPr>
              <w:t xml:space="preserve"> у односу на састојке и механизме дјеловања</w:t>
            </w:r>
          </w:p>
        </w:tc>
      </w:tr>
    </w:tbl>
    <w:p w14:paraId="66C7440A" w14:textId="7E5C6517"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>, ТВ – Теоријска вјежба,</w:t>
      </w:r>
      <w:r w:rsidR="009134AB">
        <w:rPr>
          <w:sz w:val="20"/>
          <w:szCs w:val="20"/>
          <w:lang w:val="sr-Latn-BA"/>
        </w:rPr>
        <w:t xml:space="preserve"> </w:t>
      </w:r>
      <w:r w:rsidR="008717F9">
        <w:rPr>
          <w:sz w:val="20"/>
          <w:szCs w:val="20"/>
          <w:lang w:val="sr-Cyrl-BA"/>
        </w:rPr>
        <w:t>ПВ – Практична вјежба</w:t>
      </w:r>
      <w:r w:rsidR="0062766E">
        <w:rPr>
          <w:sz w:val="20"/>
          <w:szCs w:val="20"/>
          <w:lang w:val="sr-Cyrl-BA"/>
        </w:rPr>
        <w:t xml:space="preserve">, </w:t>
      </w:r>
    </w:p>
    <w:p w14:paraId="058A162B" w14:textId="77777777" w:rsidR="00522F27" w:rsidRDefault="00522F27" w:rsidP="00522F27">
      <w:pPr>
        <w:rPr>
          <w:lang w:val="sr-Cyrl-BA"/>
        </w:rPr>
      </w:pPr>
    </w:p>
    <w:p w14:paraId="1D811DA1" w14:textId="77777777" w:rsidR="0039351A" w:rsidRPr="00F47ACA" w:rsidRDefault="001D797C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0C283C" w:rsidRPr="009F0721" w14:paraId="21F149DB" w14:textId="77777777" w:rsidTr="0062766E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7D5A7131" w14:textId="77777777" w:rsidR="000C283C" w:rsidRPr="009F0721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11B55E7D" w14:textId="77777777" w:rsidR="000C283C" w:rsidRPr="009F0721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75F69449" w14:textId="77777777"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0FA39B2D" w14:textId="77777777" w:rsidR="000C283C" w:rsidRDefault="00176337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1284BB22" w14:textId="77777777"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090BBA28" w14:textId="77777777" w:rsidR="000C283C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C283C" w:rsidRPr="002A40E9" w14:paraId="4F16AFFA" w14:textId="77777777" w:rsidTr="0062766E">
        <w:trPr>
          <w:jc w:val="center"/>
        </w:trPr>
        <w:tc>
          <w:tcPr>
            <w:tcW w:w="1610" w:type="dxa"/>
            <w:vAlign w:val="center"/>
          </w:tcPr>
          <w:p w14:paraId="40AB0850" w14:textId="77777777"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</w:t>
            </w:r>
          </w:p>
        </w:tc>
        <w:tc>
          <w:tcPr>
            <w:tcW w:w="2711" w:type="dxa"/>
            <w:vAlign w:val="center"/>
          </w:tcPr>
          <w:p w14:paraId="7C6AAFEA" w14:textId="62A63531" w:rsidR="000C283C" w:rsidRDefault="0062766E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2712" w:type="dxa"/>
            <w:vAlign w:val="center"/>
          </w:tcPr>
          <w:p w14:paraId="23EB8F75" w14:textId="535F65FC" w:rsidR="000C283C" w:rsidRDefault="0062766E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0-15.45</w:t>
            </w:r>
          </w:p>
        </w:tc>
        <w:tc>
          <w:tcPr>
            <w:tcW w:w="2237" w:type="dxa"/>
            <w:vAlign w:val="center"/>
          </w:tcPr>
          <w:p w14:paraId="1EEB4144" w14:textId="1A5D609D" w:rsidR="000C283C" w:rsidRDefault="0062766E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фармација/ виртуелна апотека</w:t>
            </w:r>
          </w:p>
        </w:tc>
        <w:tc>
          <w:tcPr>
            <w:tcW w:w="759" w:type="dxa"/>
            <w:vAlign w:val="center"/>
          </w:tcPr>
          <w:p w14:paraId="4233854D" w14:textId="50ED8B0E" w:rsidR="000C283C" w:rsidRDefault="0062766E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4543" w:type="dxa"/>
            <w:vAlign w:val="center"/>
          </w:tcPr>
          <w:p w14:paraId="4D8DAC45" w14:textId="6C8A29BF" w:rsidR="000C283C" w:rsidRDefault="0062766E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62766E" w:rsidRPr="002A40E9" w14:paraId="7B1D1E94" w14:textId="77777777" w:rsidTr="0062766E">
        <w:trPr>
          <w:jc w:val="center"/>
        </w:trPr>
        <w:tc>
          <w:tcPr>
            <w:tcW w:w="1610" w:type="dxa"/>
            <w:vAlign w:val="center"/>
          </w:tcPr>
          <w:p w14:paraId="3469ECA7" w14:textId="77777777" w:rsidR="0062766E" w:rsidRPr="0039351A" w:rsidRDefault="0062766E" w:rsidP="00627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2711" w:type="dxa"/>
            <w:vAlign w:val="center"/>
          </w:tcPr>
          <w:p w14:paraId="5EA88C8C" w14:textId="14CE01EC" w:rsidR="0062766E" w:rsidRDefault="0062766E" w:rsidP="0062766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2712" w:type="dxa"/>
            <w:vAlign w:val="center"/>
          </w:tcPr>
          <w:p w14:paraId="0324B473" w14:textId="3E2C860A" w:rsidR="0062766E" w:rsidRDefault="0062766E" w:rsidP="00627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0-15.45</w:t>
            </w:r>
          </w:p>
        </w:tc>
        <w:tc>
          <w:tcPr>
            <w:tcW w:w="2237" w:type="dxa"/>
            <w:vAlign w:val="center"/>
          </w:tcPr>
          <w:p w14:paraId="322B4E3C" w14:textId="4D1EF62A" w:rsidR="0062766E" w:rsidRDefault="0062766E" w:rsidP="00627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фармација/ виртуелна апотека</w:t>
            </w:r>
          </w:p>
        </w:tc>
        <w:tc>
          <w:tcPr>
            <w:tcW w:w="759" w:type="dxa"/>
            <w:vAlign w:val="center"/>
          </w:tcPr>
          <w:p w14:paraId="42651EF4" w14:textId="37D67C81" w:rsidR="0062766E" w:rsidRDefault="0062766E" w:rsidP="00627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4543" w:type="dxa"/>
            <w:vAlign w:val="center"/>
          </w:tcPr>
          <w:p w14:paraId="3C61483D" w14:textId="3A733323" w:rsidR="0062766E" w:rsidRDefault="0062766E" w:rsidP="0062766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62766E" w:rsidRPr="002A40E9" w14:paraId="3364AEED" w14:textId="77777777" w:rsidTr="0062766E">
        <w:trPr>
          <w:jc w:val="center"/>
        </w:trPr>
        <w:tc>
          <w:tcPr>
            <w:tcW w:w="1610" w:type="dxa"/>
            <w:vAlign w:val="center"/>
          </w:tcPr>
          <w:p w14:paraId="272B0C7A" w14:textId="77777777" w:rsidR="0062766E" w:rsidRPr="0039351A" w:rsidRDefault="0062766E" w:rsidP="00627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</w:t>
            </w:r>
          </w:p>
        </w:tc>
        <w:tc>
          <w:tcPr>
            <w:tcW w:w="2711" w:type="dxa"/>
            <w:vAlign w:val="center"/>
          </w:tcPr>
          <w:p w14:paraId="398A6FC6" w14:textId="23251819" w:rsidR="0062766E" w:rsidRDefault="0062766E" w:rsidP="0062766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2712" w:type="dxa"/>
            <w:vAlign w:val="center"/>
          </w:tcPr>
          <w:p w14:paraId="0EEED566" w14:textId="611A3439" w:rsidR="0062766E" w:rsidRDefault="0062766E" w:rsidP="00627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0-15.45</w:t>
            </w:r>
          </w:p>
        </w:tc>
        <w:tc>
          <w:tcPr>
            <w:tcW w:w="2237" w:type="dxa"/>
            <w:vAlign w:val="center"/>
          </w:tcPr>
          <w:p w14:paraId="7B7D750E" w14:textId="455250F0" w:rsidR="0062766E" w:rsidRDefault="0062766E" w:rsidP="00627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фармација/ виртуелна апотека</w:t>
            </w:r>
          </w:p>
        </w:tc>
        <w:tc>
          <w:tcPr>
            <w:tcW w:w="759" w:type="dxa"/>
            <w:vAlign w:val="center"/>
          </w:tcPr>
          <w:p w14:paraId="17009379" w14:textId="01F7E60D" w:rsidR="0062766E" w:rsidRDefault="0062766E" w:rsidP="00627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4543" w:type="dxa"/>
            <w:vAlign w:val="center"/>
          </w:tcPr>
          <w:p w14:paraId="0C264654" w14:textId="1E41328D" w:rsidR="0062766E" w:rsidRDefault="0062766E" w:rsidP="0062766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оц. др Реља Суручић</w:t>
            </w:r>
          </w:p>
        </w:tc>
      </w:tr>
      <w:tr w:rsidR="0062766E" w:rsidRPr="002A40E9" w14:paraId="5891EB8C" w14:textId="77777777" w:rsidTr="0062766E">
        <w:trPr>
          <w:jc w:val="center"/>
        </w:trPr>
        <w:tc>
          <w:tcPr>
            <w:tcW w:w="1610" w:type="dxa"/>
            <w:vAlign w:val="center"/>
          </w:tcPr>
          <w:p w14:paraId="38978C98" w14:textId="77777777" w:rsidR="0062766E" w:rsidRDefault="0062766E" w:rsidP="006276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4</w:t>
            </w:r>
          </w:p>
        </w:tc>
        <w:tc>
          <w:tcPr>
            <w:tcW w:w="2711" w:type="dxa"/>
            <w:vAlign w:val="center"/>
          </w:tcPr>
          <w:p w14:paraId="28F97C89" w14:textId="19858CCA" w:rsidR="0062766E" w:rsidRDefault="0062766E" w:rsidP="0062766E">
            <w:pPr>
              <w:ind w:left="57"/>
              <w:rPr>
                <w:lang w:val="sr-Cyrl-BA"/>
              </w:rPr>
            </w:pPr>
          </w:p>
        </w:tc>
        <w:tc>
          <w:tcPr>
            <w:tcW w:w="2712" w:type="dxa"/>
            <w:vAlign w:val="center"/>
          </w:tcPr>
          <w:p w14:paraId="062B5B08" w14:textId="6A960D35" w:rsidR="0062766E" w:rsidRDefault="0062766E" w:rsidP="0062766E">
            <w:pPr>
              <w:jc w:val="center"/>
              <w:rPr>
                <w:lang w:val="sr-Cyrl-BA"/>
              </w:rPr>
            </w:pPr>
          </w:p>
        </w:tc>
        <w:tc>
          <w:tcPr>
            <w:tcW w:w="2237" w:type="dxa"/>
            <w:vAlign w:val="center"/>
          </w:tcPr>
          <w:p w14:paraId="484FEB6B" w14:textId="17211101" w:rsidR="0062766E" w:rsidRDefault="0062766E" w:rsidP="0062766E">
            <w:pPr>
              <w:jc w:val="center"/>
              <w:rPr>
                <w:lang w:val="sr-Cyrl-BA"/>
              </w:rPr>
            </w:pPr>
          </w:p>
        </w:tc>
        <w:tc>
          <w:tcPr>
            <w:tcW w:w="759" w:type="dxa"/>
            <w:vAlign w:val="center"/>
          </w:tcPr>
          <w:p w14:paraId="3D073379" w14:textId="1EC8C457" w:rsidR="0062766E" w:rsidRDefault="0062766E" w:rsidP="0062766E">
            <w:pPr>
              <w:jc w:val="center"/>
              <w:rPr>
                <w:lang w:val="sr-Cyrl-BA"/>
              </w:rPr>
            </w:pPr>
          </w:p>
        </w:tc>
        <w:tc>
          <w:tcPr>
            <w:tcW w:w="4543" w:type="dxa"/>
            <w:vAlign w:val="center"/>
          </w:tcPr>
          <w:p w14:paraId="584E8D5C" w14:textId="6C62A109" w:rsidR="0062766E" w:rsidRDefault="0062766E" w:rsidP="0062766E">
            <w:pPr>
              <w:ind w:left="57"/>
              <w:rPr>
                <w:lang w:val="sr-Cyrl-BA"/>
              </w:rPr>
            </w:pPr>
          </w:p>
        </w:tc>
      </w:tr>
    </w:tbl>
    <w:p w14:paraId="71062DA0" w14:textId="77777777" w:rsidR="005373B7" w:rsidRDefault="005373B7" w:rsidP="009134AB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2, </w:t>
      </w:r>
      <w:r w:rsidR="0047553F">
        <w:rPr>
          <w:sz w:val="20"/>
          <w:szCs w:val="20"/>
          <w:lang w:val="sr-Cyrl-BA"/>
        </w:rPr>
        <w:t>Г3, Г4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 xml:space="preserve">Група друга, Група трећа, </w:t>
      </w:r>
      <w:r w:rsidR="0047553F">
        <w:rPr>
          <w:sz w:val="20"/>
          <w:szCs w:val="20"/>
          <w:lang w:val="sr-Cyrl-BA"/>
        </w:rPr>
        <w:t>Група четврта</w:t>
      </w:r>
      <w:r w:rsidR="008717F9">
        <w:rPr>
          <w:sz w:val="20"/>
          <w:szCs w:val="20"/>
          <w:lang w:val="sr-Cyrl-BA"/>
        </w:rPr>
        <w:t>, Ч – Часова</w:t>
      </w:r>
    </w:p>
    <w:p w14:paraId="1511562D" w14:textId="77777777" w:rsidR="009134AB" w:rsidRPr="009F0721" w:rsidRDefault="009134AB" w:rsidP="009134AB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5523CA59" w14:textId="77777777" w:rsidR="009134AB" w:rsidRDefault="009134AB" w:rsidP="009134AB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 xml:space="preserve">Проф. др </w:t>
      </w:r>
      <w:r w:rsidR="002A40E9">
        <w:rPr>
          <w:lang w:val="sr-Cyrl-BA"/>
        </w:rPr>
        <w:t>ХХ</w:t>
      </w:r>
    </w:p>
    <w:p w14:paraId="5916958B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59986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0"/>
    <w:rsid w:val="00000F10"/>
    <w:rsid w:val="00032509"/>
    <w:rsid w:val="00033451"/>
    <w:rsid w:val="00035E26"/>
    <w:rsid w:val="00045296"/>
    <w:rsid w:val="00046724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1A28"/>
    <w:rsid w:val="0017547B"/>
    <w:rsid w:val="00176337"/>
    <w:rsid w:val="001818FE"/>
    <w:rsid w:val="00192314"/>
    <w:rsid w:val="00195E33"/>
    <w:rsid w:val="001A7910"/>
    <w:rsid w:val="001D797C"/>
    <w:rsid w:val="001E2CDA"/>
    <w:rsid w:val="001E5339"/>
    <w:rsid w:val="001F330B"/>
    <w:rsid w:val="001F54CD"/>
    <w:rsid w:val="00200428"/>
    <w:rsid w:val="00222C39"/>
    <w:rsid w:val="00274F5F"/>
    <w:rsid w:val="00290BF5"/>
    <w:rsid w:val="002A255C"/>
    <w:rsid w:val="002A40E9"/>
    <w:rsid w:val="002A7CDA"/>
    <w:rsid w:val="002C7CFA"/>
    <w:rsid w:val="002E701A"/>
    <w:rsid w:val="00314A36"/>
    <w:rsid w:val="00330457"/>
    <w:rsid w:val="0033556D"/>
    <w:rsid w:val="003568B4"/>
    <w:rsid w:val="00385D97"/>
    <w:rsid w:val="0039351A"/>
    <w:rsid w:val="003D3CF9"/>
    <w:rsid w:val="0040413F"/>
    <w:rsid w:val="0042351F"/>
    <w:rsid w:val="004355F5"/>
    <w:rsid w:val="00435620"/>
    <w:rsid w:val="00437DA8"/>
    <w:rsid w:val="004546E7"/>
    <w:rsid w:val="0047553F"/>
    <w:rsid w:val="004C495E"/>
    <w:rsid w:val="004D33FD"/>
    <w:rsid w:val="004E293E"/>
    <w:rsid w:val="004E4587"/>
    <w:rsid w:val="00517248"/>
    <w:rsid w:val="00522F27"/>
    <w:rsid w:val="00525436"/>
    <w:rsid w:val="005373B7"/>
    <w:rsid w:val="005611BA"/>
    <w:rsid w:val="005847AF"/>
    <w:rsid w:val="005D38BB"/>
    <w:rsid w:val="005E0F98"/>
    <w:rsid w:val="005F188C"/>
    <w:rsid w:val="00625F82"/>
    <w:rsid w:val="0062766E"/>
    <w:rsid w:val="00670247"/>
    <w:rsid w:val="00685B50"/>
    <w:rsid w:val="006966C4"/>
    <w:rsid w:val="006B3AE7"/>
    <w:rsid w:val="00703E30"/>
    <w:rsid w:val="00711C7E"/>
    <w:rsid w:val="00713EF7"/>
    <w:rsid w:val="00720851"/>
    <w:rsid w:val="00726DA6"/>
    <w:rsid w:val="0076429D"/>
    <w:rsid w:val="00776321"/>
    <w:rsid w:val="0079213B"/>
    <w:rsid w:val="007C7295"/>
    <w:rsid w:val="007E33CC"/>
    <w:rsid w:val="007F421A"/>
    <w:rsid w:val="008469F0"/>
    <w:rsid w:val="008717F9"/>
    <w:rsid w:val="008B1B16"/>
    <w:rsid w:val="008B43FF"/>
    <w:rsid w:val="008B68D5"/>
    <w:rsid w:val="00901992"/>
    <w:rsid w:val="00907342"/>
    <w:rsid w:val="00910B8D"/>
    <w:rsid w:val="009134AB"/>
    <w:rsid w:val="0093123D"/>
    <w:rsid w:val="00940502"/>
    <w:rsid w:val="009427CB"/>
    <w:rsid w:val="0094720C"/>
    <w:rsid w:val="00955627"/>
    <w:rsid w:val="00966802"/>
    <w:rsid w:val="00972953"/>
    <w:rsid w:val="00984E9A"/>
    <w:rsid w:val="009913B0"/>
    <w:rsid w:val="009A577C"/>
    <w:rsid w:val="009C26A4"/>
    <w:rsid w:val="009F0721"/>
    <w:rsid w:val="009F2BD8"/>
    <w:rsid w:val="00A1523F"/>
    <w:rsid w:val="00A36DA5"/>
    <w:rsid w:val="00A41A78"/>
    <w:rsid w:val="00A46106"/>
    <w:rsid w:val="00A56021"/>
    <w:rsid w:val="00A63D1D"/>
    <w:rsid w:val="00AC7FE5"/>
    <w:rsid w:val="00AD55F8"/>
    <w:rsid w:val="00AD589E"/>
    <w:rsid w:val="00AE47FD"/>
    <w:rsid w:val="00B31488"/>
    <w:rsid w:val="00B456C5"/>
    <w:rsid w:val="00B53AE0"/>
    <w:rsid w:val="00B72B7C"/>
    <w:rsid w:val="00BE02DC"/>
    <w:rsid w:val="00BF1CF4"/>
    <w:rsid w:val="00BF283C"/>
    <w:rsid w:val="00C062EC"/>
    <w:rsid w:val="00C14C97"/>
    <w:rsid w:val="00C41E6E"/>
    <w:rsid w:val="00C446E5"/>
    <w:rsid w:val="00C46F8C"/>
    <w:rsid w:val="00C6037E"/>
    <w:rsid w:val="00C664B2"/>
    <w:rsid w:val="00C66660"/>
    <w:rsid w:val="00CD526B"/>
    <w:rsid w:val="00CE32EA"/>
    <w:rsid w:val="00CE523E"/>
    <w:rsid w:val="00CF547A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6F45"/>
    <w:rsid w:val="00ED463B"/>
    <w:rsid w:val="00F0614D"/>
    <w:rsid w:val="00F25852"/>
    <w:rsid w:val="00F3327C"/>
    <w:rsid w:val="00F4384F"/>
    <w:rsid w:val="00F47ACA"/>
    <w:rsid w:val="00F85F4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D57E"/>
  <w15:docId w15:val="{9F89F283-0E01-4F8B-A4C6-52D9D36C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6106"/>
    <w:pPr>
      <w:autoSpaceDE w:val="0"/>
      <w:autoSpaceDN w:val="0"/>
      <w:adjustRightInd w:val="0"/>
    </w:pPr>
    <w:rPr>
      <w:rFonts w:cs="Times New Roman"/>
      <w:color w:val="000000"/>
      <w:szCs w:val="24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6.googleusercontent.com/rjtaldVcJxaO3LRIbu6ZpsmCFZ8Y6fKY86TaAtV8IlIamWkFUw-gULeUu7mB5mRI3F_7V3W512f8Ijy3IDuKkOUCVHn3fofTykeZ3X8LDjkIaQmNlAl0iHfJLmdzVl9KlFH6Vf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B219-6EED-4C8D-BE38-8A2B9B93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Farmaceutski fakultet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11</cp:revision>
  <dcterms:created xsi:type="dcterms:W3CDTF">2022-11-23T17:18:00Z</dcterms:created>
  <dcterms:modified xsi:type="dcterms:W3CDTF">2022-11-25T09:58:00Z</dcterms:modified>
</cp:coreProperties>
</file>